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182B" w14:textId="6CA4F97B" w:rsidR="002223ED" w:rsidRPr="003B2F06" w:rsidRDefault="00B107A8" w:rsidP="005C242E">
      <w:pPr>
        <w:ind w:left="-180"/>
        <w:jc w:val="center"/>
        <w:rPr>
          <w:b/>
        </w:rPr>
      </w:pPr>
      <w:r w:rsidRPr="003B2F06">
        <w:rPr>
          <w:b/>
        </w:rPr>
        <w:t xml:space="preserve">ПРОТОКОЛ </w:t>
      </w:r>
      <w:r w:rsidR="006B6935" w:rsidRPr="00825896">
        <w:rPr>
          <w:b/>
        </w:rPr>
        <w:t>№</w:t>
      </w:r>
      <w:r w:rsidR="00F30789">
        <w:rPr>
          <w:b/>
        </w:rPr>
        <w:t>7</w:t>
      </w:r>
    </w:p>
    <w:p w14:paraId="679615AA" w14:textId="77777777" w:rsidR="002223ED" w:rsidRPr="003B2F06" w:rsidRDefault="002223ED" w:rsidP="002223ED">
      <w:pPr>
        <w:ind w:firstLine="720"/>
        <w:jc w:val="center"/>
        <w:rPr>
          <w:b/>
        </w:rPr>
      </w:pPr>
      <w:r w:rsidRPr="003B2F06">
        <w:rPr>
          <w:b/>
        </w:rPr>
        <w:t>ЗАСЕДАНИЯ ДИСЦИПЛИНАРНОГО КОМИТЕТА НП СРО АУ «РАЗВИТИЕ»</w:t>
      </w:r>
    </w:p>
    <w:p w14:paraId="03CA181E" w14:textId="77777777" w:rsidR="002223ED" w:rsidRPr="003B2F06" w:rsidRDefault="002223ED" w:rsidP="002223ED">
      <w:pPr>
        <w:ind w:firstLine="720"/>
        <w:jc w:val="center"/>
        <w:rPr>
          <w:b/>
        </w:rPr>
      </w:pPr>
    </w:p>
    <w:p w14:paraId="7B0BE5F3" w14:textId="4B99ACD5" w:rsidR="00D61698" w:rsidRDefault="002223ED" w:rsidP="0097372C">
      <w:pPr>
        <w:spacing w:line="360" w:lineRule="auto"/>
        <w:ind w:firstLine="709"/>
        <w:jc w:val="both"/>
      </w:pPr>
      <w:r w:rsidRPr="003B2F06">
        <w:t>г. Москва</w:t>
      </w:r>
      <w:r w:rsidRPr="003B2F06">
        <w:tab/>
        <w:t xml:space="preserve">         </w:t>
      </w:r>
      <w:r w:rsidR="00D61698" w:rsidRPr="003B2F06">
        <w:t xml:space="preserve">                                                               </w:t>
      </w:r>
      <w:r w:rsidR="006E7A12" w:rsidRPr="003B2F06">
        <w:t xml:space="preserve">                              </w:t>
      </w:r>
      <w:r w:rsidR="002311F9">
        <w:t>2</w:t>
      </w:r>
      <w:r w:rsidR="00F30789">
        <w:t>1</w:t>
      </w:r>
      <w:r w:rsidR="006E7A12" w:rsidRPr="003B2F06">
        <w:t>.</w:t>
      </w:r>
      <w:r w:rsidR="00AA196A">
        <w:t>0</w:t>
      </w:r>
      <w:r w:rsidR="00F30789">
        <w:t>4</w:t>
      </w:r>
      <w:r w:rsidR="00390EE6" w:rsidRPr="003B2F06">
        <w:t>.20</w:t>
      </w:r>
      <w:r w:rsidR="000258AE" w:rsidRPr="003B2F06">
        <w:t>2</w:t>
      </w:r>
      <w:r w:rsidR="00AA196A">
        <w:t>1</w:t>
      </w:r>
      <w:r w:rsidR="00D61698" w:rsidRPr="003B2F06">
        <w:t>г.</w:t>
      </w:r>
    </w:p>
    <w:p w14:paraId="27FE4D45" w14:textId="77777777" w:rsidR="00A26698" w:rsidRPr="003B2F06" w:rsidRDefault="00A26698" w:rsidP="00A26698">
      <w:pPr>
        <w:spacing w:line="360" w:lineRule="auto"/>
        <w:jc w:val="both"/>
      </w:pPr>
    </w:p>
    <w:p w14:paraId="119E0AC7" w14:textId="55CFF670" w:rsidR="00D61698" w:rsidRPr="003D0356" w:rsidRDefault="00A26698" w:rsidP="00A26698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3D0356">
        <w:rPr>
          <w:rFonts w:eastAsia="Calibri"/>
          <w:b/>
          <w:lang w:eastAsia="en-US"/>
        </w:rPr>
        <w:t xml:space="preserve"> </w:t>
      </w:r>
      <w:r w:rsidR="00D61698" w:rsidRPr="003D0356">
        <w:rPr>
          <w:rFonts w:eastAsia="Calibri"/>
          <w:b/>
          <w:lang w:eastAsia="en-US"/>
        </w:rPr>
        <w:t>Повестка дня:</w:t>
      </w:r>
    </w:p>
    <w:p w14:paraId="5AA24515" w14:textId="5DBCAC7B" w:rsidR="00C703C3" w:rsidRPr="0042012A" w:rsidRDefault="00B408D0" w:rsidP="00FF5DE4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67654886"/>
      <w:bookmarkStart w:id="1" w:name="_Hlk63942204"/>
      <w:r w:rsidRPr="009C255A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="00F30789">
        <w:rPr>
          <w:rFonts w:ascii="Times New Roman" w:hAnsi="Times New Roman"/>
          <w:sz w:val="24"/>
          <w:szCs w:val="24"/>
        </w:rPr>
        <w:t>плановой</w:t>
      </w:r>
      <w:r w:rsidR="000A0080" w:rsidRPr="009C255A">
        <w:rPr>
          <w:rFonts w:ascii="Times New Roman" w:hAnsi="Times New Roman"/>
          <w:sz w:val="24"/>
          <w:szCs w:val="24"/>
        </w:rPr>
        <w:t xml:space="preserve"> </w:t>
      </w:r>
      <w:r w:rsidRPr="009C255A">
        <w:rPr>
          <w:rFonts w:ascii="Times New Roman" w:hAnsi="Times New Roman"/>
          <w:sz w:val="24"/>
          <w:szCs w:val="24"/>
        </w:rPr>
        <w:t>проверки деятельности члена НП СРО АУ «РАЗВИТИЕ»</w:t>
      </w:r>
      <w:r w:rsidR="00E66142">
        <w:rPr>
          <w:rFonts w:ascii="Times New Roman" w:hAnsi="Times New Roman"/>
          <w:sz w:val="24"/>
          <w:szCs w:val="24"/>
        </w:rPr>
        <w:t xml:space="preserve"> </w:t>
      </w:r>
      <w:r w:rsidR="00F30789">
        <w:rPr>
          <w:rFonts w:ascii="Times New Roman" w:hAnsi="Times New Roman"/>
          <w:sz w:val="24"/>
          <w:szCs w:val="24"/>
        </w:rPr>
        <w:t>Артемова Александра Николаевича</w:t>
      </w:r>
      <w:r w:rsidR="0042012A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D4CD82C" w14:textId="77777777" w:rsidR="003745D8" w:rsidRPr="003B2F06" w:rsidRDefault="002223ED" w:rsidP="006C1D15">
      <w:pPr>
        <w:ind w:firstLine="709"/>
        <w:contextualSpacing/>
        <w:rPr>
          <w:b/>
        </w:rPr>
      </w:pPr>
      <w:r w:rsidRPr="003B2F06">
        <w:rPr>
          <w:b/>
        </w:rPr>
        <w:t>ПРИСУТСТВОВАЛИ:</w:t>
      </w:r>
    </w:p>
    <w:p w14:paraId="780DDF41" w14:textId="576D2E16" w:rsidR="00975AEA" w:rsidRPr="003B2F06" w:rsidRDefault="00975AEA" w:rsidP="006C1D15">
      <w:pPr>
        <w:ind w:firstLine="709"/>
        <w:contextualSpacing/>
        <w:jc w:val="both"/>
      </w:pPr>
      <w:r w:rsidRPr="003B2F06">
        <w:t>Председатель Галактионова Светлана Ивановна</w:t>
      </w:r>
    </w:p>
    <w:p w14:paraId="473AC78F" w14:textId="4EB58D63" w:rsidR="00975AEA" w:rsidRPr="003B2F06" w:rsidRDefault="00483121" w:rsidP="006C1D15">
      <w:pPr>
        <w:ind w:firstLine="709"/>
        <w:contextualSpacing/>
        <w:jc w:val="both"/>
      </w:pPr>
      <w:r>
        <w:t xml:space="preserve">Члены: </w:t>
      </w:r>
      <w:r w:rsidR="00AA196A">
        <w:t>Лесников Павел Сергеевич</w:t>
      </w:r>
      <w:r w:rsidR="00975AEA" w:rsidRPr="003B2F06">
        <w:t xml:space="preserve">, </w:t>
      </w:r>
      <w:proofErr w:type="spellStart"/>
      <w:r w:rsidR="00975AEA" w:rsidRPr="003B2F06">
        <w:t>Кубелун</w:t>
      </w:r>
      <w:proofErr w:type="spellEnd"/>
      <w:r w:rsidR="00975AEA" w:rsidRPr="003B2F06">
        <w:t xml:space="preserve"> Валерий Янкелевич</w:t>
      </w:r>
    </w:p>
    <w:p w14:paraId="35069809" w14:textId="77777777" w:rsidR="00975AEA" w:rsidRPr="003B2F06" w:rsidRDefault="00975AEA" w:rsidP="006C1D15">
      <w:pPr>
        <w:ind w:firstLine="709"/>
        <w:contextualSpacing/>
        <w:jc w:val="both"/>
      </w:pPr>
    </w:p>
    <w:p w14:paraId="59035800" w14:textId="77777777" w:rsidR="002223ED" w:rsidRPr="003B2F06" w:rsidRDefault="00975AEA" w:rsidP="006C1D15">
      <w:pPr>
        <w:ind w:firstLine="709"/>
        <w:contextualSpacing/>
        <w:jc w:val="both"/>
        <w:rPr>
          <w:b/>
        </w:rPr>
      </w:pPr>
      <w:r w:rsidRPr="003B2F06">
        <w:rPr>
          <w:b/>
        </w:rPr>
        <w:t>Кворум имеется (60 %), заседание правомочно.</w:t>
      </w:r>
    </w:p>
    <w:p w14:paraId="25479516" w14:textId="77777777" w:rsidR="003B3F61" w:rsidRPr="003B3F61" w:rsidRDefault="003B3F61" w:rsidP="006C1D15">
      <w:pPr>
        <w:ind w:firstLine="709"/>
        <w:contextualSpacing/>
        <w:jc w:val="both"/>
      </w:pPr>
    </w:p>
    <w:p w14:paraId="05BF9702" w14:textId="4CDFF008" w:rsidR="002A2F96" w:rsidRPr="002A2F96" w:rsidRDefault="002A2F96" w:rsidP="006C1D15">
      <w:pPr>
        <w:ind w:firstLine="709"/>
        <w:contextualSpacing/>
        <w:jc w:val="both"/>
        <w:rPr>
          <w:bCs/>
        </w:rPr>
      </w:pPr>
      <w:r w:rsidRPr="002A2F96">
        <w:rPr>
          <w:bCs/>
        </w:rPr>
        <w:t xml:space="preserve">Протокол ведется </w:t>
      </w:r>
      <w:r w:rsidR="003B3F61">
        <w:rPr>
          <w:bCs/>
        </w:rPr>
        <w:t xml:space="preserve"> </w:t>
      </w:r>
      <w:r w:rsidRPr="002A2F96">
        <w:rPr>
          <w:bCs/>
        </w:rPr>
        <w:t>председател</w:t>
      </w:r>
      <w:r w:rsidR="003B3F61">
        <w:rPr>
          <w:bCs/>
        </w:rPr>
        <w:t>ем</w:t>
      </w:r>
      <w:r w:rsidRPr="002A2F96">
        <w:rPr>
          <w:bCs/>
        </w:rPr>
        <w:t xml:space="preserve"> Дисциплинарного комитета </w:t>
      </w:r>
      <w:r w:rsidR="003B3F61">
        <w:rPr>
          <w:bCs/>
        </w:rPr>
        <w:t>Галактионовой С.И.</w:t>
      </w:r>
    </w:p>
    <w:p w14:paraId="7158C920" w14:textId="77777777" w:rsidR="00B408D0" w:rsidRDefault="00B408D0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E6DC90" w14:textId="41937CA5" w:rsidR="00975AEA" w:rsidRPr="003B2F06" w:rsidRDefault="00975AE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2F06">
        <w:rPr>
          <w:rFonts w:ascii="Times New Roman" w:hAnsi="Times New Roman"/>
          <w:b/>
          <w:sz w:val="24"/>
          <w:szCs w:val="24"/>
        </w:rPr>
        <w:t>Слушали:</w:t>
      </w:r>
    </w:p>
    <w:p w14:paraId="06A87701" w14:textId="26B0A0FD" w:rsidR="00975AEA" w:rsidRPr="003B2F06" w:rsidRDefault="00AA196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сников П.С.</w:t>
      </w:r>
      <w:r w:rsidR="00975AEA" w:rsidRPr="003B2F06">
        <w:rPr>
          <w:rFonts w:ascii="Times New Roman" w:hAnsi="Times New Roman"/>
          <w:b/>
          <w:sz w:val="24"/>
          <w:szCs w:val="24"/>
        </w:rPr>
        <w:t>,</w:t>
      </w:r>
      <w:r w:rsidR="00975AEA" w:rsidRPr="003B2F06">
        <w:rPr>
          <w:rFonts w:ascii="Times New Roman" w:hAnsi="Times New Roman"/>
          <w:sz w:val="24"/>
          <w:szCs w:val="24"/>
        </w:rPr>
        <w:t xml:space="preserve"> котор</w:t>
      </w:r>
      <w:r w:rsidR="0094710F" w:rsidRPr="003B2F06">
        <w:rPr>
          <w:rFonts w:ascii="Times New Roman" w:hAnsi="Times New Roman"/>
          <w:sz w:val="24"/>
          <w:szCs w:val="24"/>
        </w:rPr>
        <w:t>ый</w:t>
      </w:r>
      <w:r w:rsidR="00975AEA" w:rsidRPr="003B2F06">
        <w:rPr>
          <w:rFonts w:ascii="Times New Roman" w:hAnsi="Times New Roman"/>
          <w:sz w:val="24"/>
          <w:szCs w:val="24"/>
        </w:rPr>
        <w:t xml:space="preserve"> сообщил, что во исполнение п.12 статьи 21.1 Федерального закона от 26.10.2002г. №127-ФЗ «О несостоятельности (банкротстве)» (далее - Закон о банкротстве) был уведомлен</w:t>
      </w:r>
      <w:r w:rsidR="00714A96">
        <w:rPr>
          <w:rFonts w:ascii="Times New Roman" w:hAnsi="Times New Roman"/>
          <w:sz w:val="24"/>
          <w:szCs w:val="24"/>
        </w:rPr>
        <w:t xml:space="preserve"> о</w:t>
      </w:r>
      <w:r w:rsidR="00975AEA" w:rsidRPr="003B2F06">
        <w:rPr>
          <w:rFonts w:ascii="Times New Roman" w:hAnsi="Times New Roman"/>
          <w:sz w:val="24"/>
          <w:szCs w:val="24"/>
        </w:rPr>
        <w:t xml:space="preserve"> настояще</w:t>
      </w:r>
      <w:r w:rsidR="00714A96">
        <w:rPr>
          <w:rFonts w:ascii="Times New Roman" w:hAnsi="Times New Roman"/>
          <w:sz w:val="24"/>
          <w:szCs w:val="24"/>
        </w:rPr>
        <w:t>м</w:t>
      </w:r>
      <w:r w:rsidR="00975AEA" w:rsidRPr="003B2F06">
        <w:rPr>
          <w:rFonts w:ascii="Times New Roman" w:hAnsi="Times New Roman"/>
          <w:sz w:val="24"/>
          <w:szCs w:val="24"/>
        </w:rPr>
        <w:t xml:space="preserve"> заседани</w:t>
      </w:r>
      <w:r w:rsidR="00714A96">
        <w:rPr>
          <w:rFonts w:ascii="Times New Roman" w:hAnsi="Times New Roman"/>
          <w:sz w:val="24"/>
          <w:szCs w:val="24"/>
        </w:rPr>
        <w:t>и</w:t>
      </w:r>
      <w:r w:rsidR="00975AEA" w:rsidRPr="003B2F06">
        <w:rPr>
          <w:rFonts w:ascii="Times New Roman" w:hAnsi="Times New Roman"/>
          <w:sz w:val="24"/>
          <w:szCs w:val="24"/>
        </w:rPr>
        <w:t xml:space="preserve"> член Партнерства, в отношении котор</w:t>
      </w:r>
      <w:r w:rsidR="00F30789">
        <w:rPr>
          <w:rFonts w:ascii="Times New Roman" w:hAnsi="Times New Roman"/>
          <w:sz w:val="24"/>
          <w:szCs w:val="24"/>
        </w:rPr>
        <w:t>ого</w:t>
      </w:r>
      <w:r w:rsidR="00975AEA" w:rsidRPr="003B2F06">
        <w:rPr>
          <w:rFonts w:ascii="Times New Roman" w:hAnsi="Times New Roman"/>
          <w:sz w:val="24"/>
          <w:szCs w:val="24"/>
        </w:rPr>
        <w:t xml:space="preserve"> возбужден</w:t>
      </w:r>
      <w:r w:rsidR="00F30789">
        <w:rPr>
          <w:rFonts w:ascii="Times New Roman" w:hAnsi="Times New Roman"/>
          <w:sz w:val="24"/>
          <w:szCs w:val="24"/>
        </w:rPr>
        <w:t>о</w:t>
      </w:r>
      <w:r w:rsidR="00975AEA" w:rsidRPr="003B2F06">
        <w:rPr>
          <w:rFonts w:ascii="Times New Roman" w:hAnsi="Times New Roman"/>
          <w:sz w:val="24"/>
          <w:szCs w:val="24"/>
        </w:rPr>
        <w:t xml:space="preserve"> дела о применении мер дисциплинарного воздействия.</w:t>
      </w:r>
    </w:p>
    <w:p w14:paraId="0C12A241" w14:textId="77777777" w:rsidR="00EE2883" w:rsidRDefault="00EE2883" w:rsidP="006C1D15">
      <w:pPr>
        <w:ind w:firstLine="709"/>
        <w:contextualSpacing/>
        <w:jc w:val="both"/>
        <w:rPr>
          <w:b/>
        </w:rPr>
      </w:pPr>
    </w:p>
    <w:p w14:paraId="31CF0215" w14:textId="4FB80482" w:rsidR="00564681" w:rsidRDefault="00C614AE" w:rsidP="00C614AE">
      <w:pPr>
        <w:contextualSpacing/>
        <w:jc w:val="both"/>
        <w:rPr>
          <w:b/>
        </w:rPr>
      </w:pPr>
      <w:r>
        <w:rPr>
          <w:b/>
        </w:rPr>
        <w:t xml:space="preserve">         </w:t>
      </w:r>
      <w:bookmarkStart w:id="2" w:name="_Hlk67646048"/>
      <w:r w:rsidR="00061CA2" w:rsidRPr="003B2F06">
        <w:rPr>
          <w:b/>
        </w:rPr>
        <w:t xml:space="preserve">По </w:t>
      </w:r>
      <w:r w:rsidR="00564681" w:rsidRPr="003B2F06">
        <w:rPr>
          <w:b/>
        </w:rPr>
        <w:t xml:space="preserve">первому </w:t>
      </w:r>
      <w:r w:rsidR="00061CA2" w:rsidRPr="003B2F06">
        <w:rPr>
          <w:b/>
        </w:rPr>
        <w:t>вопросу повестки дня слушали:</w:t>
      </w:r>
    </w:p>
    <w:p w14:paraId="6191DCB2" w14:textId="77777777" w:rsidR="00F30789" w:rsidRPr="003B2F06" w:rsidRDefault="00F30789" w:rsidP="00C614AE">
      <w:pPr>
        <w:contextualSpacing/>
        <w:jc w:val="both"/>
        <w:rPr>
          <w:b/>
        </w:rPr>
      </w:pPr>
    </w:p>
    <w:bookmarkEnd w:id="2"/>
    <w:p w14:paraId="243269A3" w14:textId="6F212537" w:rsidR="00F30789" w:rsidRDefault="0094710F" w:rsidP="00F3078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33DB2">
        <w:rPr>
          <w:b/>
        </w:rPr>
        <w:t>Галактионову С.И.,</w:t>
      </w:r>
      <w:r w:rsidR="00F30789">
        <w:rPr>
          <w:b/>
        </w:rPr>
        <w:t xml:space="preserve"> </w:t>
      </w:r>
      <w:r w:rsidR="00F30789" w:rsidRPr="001973F7">
        <w:t>которая сообщила, что в ходе проведения плановой проверки деятельности члена НП СРО АУ «РАЗВИТИЕ»</w:t>
      </w:r>
      <w:r w:rsidR="00F30789">
        <w:t xml:space="preserve"> </w:t>
      </w:r>
      <w:r w:rsidR="00F30789">
        <w:t>Артемова Александра Николаевича</w:t>
      </w:r>
      <w:r w:rsidR="00F30789" w:rsidRPr="001973F7">
        <w:t xml:space="preserve"> </w:t>
      </w:r>
      <w:r w:rsidR="00F30789">
        <w:t xml:space="preserve">в его деятельности </w:t>
      </w:r>
      <w:r w:rsidR="00F30789" w:rsidRPr="001973F7">
        <w:t>выявлен</w:t>
      </w:r>
      <w:r w:rsidR="00F30789">
        <w:t>о</w:t>
      </w:r>
      <w:r w:rsidR="00F30789" w:rsidRPr="001973F7">
        <w:t xml:space="preserve"> </w:t>
      </w:r>
      <w:r w:rsidR="00F30789">
        <w:t xml:space="preserve">нарушение </w:t>
      </w:r>
      <w:r w:rsidR="00F30789" w:rsidRPr="001973F7">
        <w:t>Положени</w:t>
      </w:r>
      <w:r w:rsidR="00F30789">
        <w:t>я</w:t>
      </w:r>
      <w:r w:rsidR="00F30789" w:rsidRPr="001973F7">
        <w:t xml:space="preserve"> о взносах членов НП СРО АУ «РАЗВИТИЕ» в части несвоевременной уплаты членских взносов</w:t>
      </w:r>
      <w:r w:rsidR="00F30789">
        <w:t xml:space="preserve"> в размере </w:t>
      </w:r>
      <w:r w:rsidR="00F30789">
        <w:t>15 000</w:t>
      </w:r>
      <w:r w:rsidR="00F30789">
        <w:t xml:space="preserve"> руб.</w:t>
      </w:r>
      <w:r w:rsidR="00A40B61">
        <w:t xml:space="preserve">, а также  </w:t>
      </w:r>
      <w:r w:rsidR="00F30789" w:rsidRPr="00F30789">
        <w:t>п.2.7 Правил профессиональной деятельности арбитражных управляющих – членов НП СРО АУ «РАЗВИТИЕ»</w:t>
      </w:r>
      <w:r w:rsidR="00A40B61">
        <w:t xml:space="preserve"> и</w:t>
      </w:r>
      <w:r w:rsidR="00F30789" w:rsidRPr="00F30789">
        <w:t xml:space="preserve"> п.1 ст. 20.3 Федерального закона «О несостоятельности (банкротстве)» от 26.10.2002 г. №127-ФЗ в части привлечения неаккредитованного специалиста (организатора торгов) для осуществления своих </w:t>
      </w:r>
      <w:r w:rsidR="004A4563">
        <w:t xml:space="preserve">полномочий </w:t>
      </w:r>
      <w:r w:rsidR="00F30789" w:rsidRPr="00F30789">
        <w:t>при проведении процедуры банкротства ООО НПТД «Чистый город»</w:t>
      </w:r>
      <w:r w:rsidR="004A4563">
        <w:t xml:space="preserve"> (акт от 11.03.2021 г.)</w:t>
      </w:r>
      <w:r w:rsidR="00BD367A">
        <w:t>.</w:t>
      </w:r>
    </w:p>
    <w:p w14:paraId="10CA15D8" w14:textId="33B4C1EE" w:rsidR="00BD367A" w:rsidRDefault="00BD367A" w:rsidP="00F30789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0CC339B6" w14:textId="77777777" w:rsidR="00A23CA8" w:rsidRDefault="00BD367A" w:rsidP="00BD367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proofErr w:type="spellStart"/>
      <w:r w:rsidRPr="00BD367A">
        <w:rPr>
          <w:b/>
        </w:rPr>
        <w:t>Кубелуна</w:t>
      </w:r>
      <w:proofErr w:type="spellEnd"/>
      <w:r w:rsidRPr="00BD367A">
        <w:rPr>
          <w:b/>
        </w:rPr>
        <w:t xml:space="preserve"> В.Я.</w:t>
      </w:r>
      <w:r>
        <w:t xml:space="preserve">, который пояснил, что </w:t>
      </w:r>
      <w:r>
        <w:t xml:space="preserve">к </w:t>
      </w:r>
      <w:r>
        <w:t>заседани</w:t>
      </w:r>
      <w:r>
        <w:t>ю</w:t>
      </w:r>
      <w:r>
        <w:t xml:space="preserve"> Дисциплинарного комитета от </w:t>
      </w:r>
      <w:r>
        <w:t xml:space="preserve">Артемова А.Н. поступили доказательства уплаты задолженности по членским взносам </w:t>
      </w:r>
      <w:r w:rsidR="00A23CA8">
        <w:t xml:space="preserve">(нарушение устранено) </w:t>
      </w:r>
      <w:r>
        <w:t>и пояснения относительно привлечения им неаккредитованного специалиста.</w:t>
      </w:r>
      <w:r w:rsidR="004A4563">
        <w:t xml:space="preserve"> </w:t>
      </w:r>
    </w:p>
    <w:p w14:paraId="19ED9309" w14:textId="2C13C041" w:rsidR="00BD367A" w:rsidRDefault="004A4563" w:rsidP="00BD367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Из представленных пояснений следует, что </w:t>
      </w:r>
      <w:r w:rsidR="00A21F76">
        <w:t xml:space="preserve">собранием кредиторов ООО НПДТ «Чистый сервис» утверждено положение о порядке продажи имущества должника (протокол №1 от 26.06.2020 г.). Согласно утвержденному положению в качестве организатора торгов кредиторами было определено неаккредитованное при Партнерстве </w:t>
      </w:r>
      <w:r w:rsidR="00A21F76" w:rsidRPr="00A21F76">
        <w:t>ООО «Евро - Азиатская Торговая Площадка»</w:t>
      </w:r>
      <w:r w:rsidR="00A21F76">
        <w:t>.</w:t>
      </w:r>
    </w:p>
    <w:p w14:paraId="46B3D583" w14:textId="77777777" w:rsidR="00BD367A" w:rsidRDefault="00BD367A" w:rsidP="00BD367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14:paraId="3880A5B9" w14:textId="032BFBFB" w:rsidR="00BD367A" w:rsidRDefault="00BD367A" w:rsidP="00BD367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D367A">
        <w:rPr>
          <w:b/>
        </w:rPr>
        <w:t>Лесников П.С.</w:t>
      </w:r>
      <w:r>
        <w:t>, который с учетом всего вышеизложенного</w:t>
      </w:r>
      <w:r w:rsidR="00F16D96" w:rsidRPr="00F16D96">
        <w:t xml:space="preserve"> </w:t>
      </w:r>
      <w:r w:rsidR="00F16D96">
        <w:t xml:space="preserve">предложил </w:t>
      </w:r>
      <w:r w:rsidR="00F16D96" w:rsidRPr="00F16D96">
        <w:t xml:space="preserve">применить в отношении </w:t>
      </w:r>
      <w:r w:rsidR="00F16D96">
        <w:t>арбитражного</w:t>
      </w:r>
      <w:r w:rsidR="00F16D96" w:rsidRPr="00F16D96">
        <w:t xml:space="preserve"> управляющего Артемова Александра Николаевича</w:t>
      </w:r>
      <w:r w:rsidR="00F16D96" w:rsidRPr="00F16D96">
        <w:t xml:space="preserve"> </w:t>
      </w:r>
      <w:r w:rsidR="00F16D96" w:rsidRPr="00F16D96">
        <w:t>меру дисциплинарного воздействия в виде предупреждения.</w:t>
      </w:r>
      <w:r w:rsidR="00F16D96">
        <w:t xml:space="preserve"> </w:t>
      </w:r>
    </w:p>
    <w:p w14:paraId="2CD0EA28" w14:textId="1F31DCDD" w:rsidR="00A37E43" w:rsidRPr="003839A4" w:rsidRDefault="00A37E43" w:rsidP="00A37E43">
      <w:pPr>
        <w:tabs>
          <w:tab w:val="left" w:pos="0"/>
          <w:tab w:val="left" w:pos="567"/>
        </w:tabs>
        <w:jc w:val="both"/>
        <w:rPr>
          <w:bCs/>
          <w:color w:val="000000"/>
        </w:rPr>
      </w:pPr>
    </w:p>
    <w:p w14:paraId="009056D2" w14:textId="77777777" w:rsidR="00A37E43" w:rsidRDefault="00A37E43" w:rsidP="00A37E4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Возражений и дополнений не поступило.</w:t>
      </w:r>
    </w:p>
    <w:p w14:paraId="26BB7E3B" w14:textId="77777777" w:rsidR="0046087F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7A3196E3" w14:textId="77777777" w:rsidR="0046087F" w:rsidRPr="0046087F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6087F">
        <w:rPr>
          <w:b/>
        </w:rPr>
        <w:t>ПОСТАНОВИЛИ:</w:t>
      </w:r>
    </w:p>
    <w:p w14:paraId="65ECBEDD" w14:textId="232C50A3" w:rsidR="002175E1" w:rsidRDefault="00A23CA8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bookmarkStart w:id="3" w:name="_Hlk67654918"/>
      <w:bookmarkStart w:id="4" w:name="_Hlk63942269"/>
      <w:r w:rsidRPr="00A23CA8">
        <w:rPr>
          <w:b/>
        </w:rPr>
        <w:t xml:space="preserve">За нарушение </w:t>
      </w:r>
      <w:r w:rsidRPr="00A23CA8">
        <w:rPr>
          <w:b/>
        </w:rPr>
        <w:t xml:space="preserve">п.2.7 Правил профессиональной деятельности арбитражных управляющих – членов НП СРО АУ «РАЗВИТИЕ» и п.1 ст. 20.3 Федерального закона «О </w:t>
      </w:r>
      <w:r w:rsidRPr="00A23CA8">
        <w:rPr>
          <w:b/>
        </w:rPr>
        <w:lastRenderedPageBreak/>
        <w:t>несостоятельности (банкротстве)» от 26.10.2002 г. №127-ФЗ</w:t>
      </w:r>
      <w:r w:rsidRPr="00F30789">
        <w:t xml:space="preserve"> </w:t>
      </w:r>
      <w:r>
        <w:rPr>
          <w:b/>
        </w:rPr>
        <w:t>п</w:t>
      </w:r>
      <w:r w:rsidR="0046087F" w:rsidRPr="001973F7">
        <w:rPr>
          <w:b/>
        </w:rPr>
        <w:t xml:space="preserve">рименять в отношении </w:t>
      </w:r>
      <w:r w:rsidR="00F16D96" w:rsidRPr="00F16D96">
        <w:rPr>
          <w:b/>
        </w:rPr>
        <w:t xml:space="preserve">Артемова Александра Николаевича </w:t>
      </w:r>
      <w:bookmarkEnd w:id="3"/>
      <w:r w:rsidRPr="00E64625">
        <w:rPr>
          <w:b/>
        </w:rPr>
        <w:t>меру дисциплинарного воздействия в виде предупреждения</w:t>
      </w:r>
    </w:p>
    <w:p w14:paraId="6BF19A54" w14:textId="77777777" w:rsidR="00A23CA8" w:rsidRDefault="00A23CA8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3C5F5FBA" w14:textId="772C5CEB" w:rsidR="00A37E43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Голосовали «ЗА» - единогласно.</w:t>
      </w:r>
    </w:p>
    <w:bookmarkEnd w:id="4"/>
    <w:p w14:paraId="51890222" w14:textId="004F638B" w:rsidR="00A20D9F" w:rsidRDefault="00A20D9F" w:rsidP="00BE2D28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7C162C06" w14:textId="79A3E394" w:rsidR="00F1131C" w:rsidRDefault="00F1131C" w:rsidP="006C1D15">
      <w:pPr>
        <w:pStyle w:val="21"/>
        <w:tabs>
          <w:tab w:val="num" w:pos="360"/>
        </w:tabs>
        <w:contextualSpacing/>
        <w:rPr>
          <w:b/>
        </w:rPr>
      </w:pPr>
      <w:bookmarkStart w:id="5" w:name="_GoBack"/>
      <w:bookmarkEnd w:id="5"/>
    </w:p>
    <w:p w14:paraId="1F5E9948" w14:textId="77777777" w:rsidR="00F1131C" w:rsidRDefault="00F1131C" w:rsidP="006C1D15">
      <w:pPr>
        <w:pStyle w:val="21"/>
        <w:tabs>
          <w:tab w:val="num" w:pos="360"/>
        </w:tabs>
        <w:contextualSpacing/>
        <w:rPr>
          <w:b/>
        </w:rPr>
      </w:pPr>
    </w:p>
    <w:p w14:paraId="1DD097A3" w14:textId="6BCAEB5A" w:rsidR="00564681" w:rsidRPr="003B2F06" w:rsidRDefault="00F67FAC" w:rsidP="006C1D15">
      <w:pPr>
        <w:pStyle w:val="21"/>
        <w:tabs>
          <w:tab w:val="num" w:pos="360"/>
        </w:tabs>
        <w:contextualSpacing/>
        <w:rPr>
          <w:b/>
          <w:snapToGrid w:val="0"/>
        </w:rPr>
      </w:pPr>
      <w:r>
        <w:rPr>
          <w:b/>
        </w:rPr>
        <w:t xml:space="preserve">  </w:t>
      </w:r>
      <w:r w:rsidR="009E0CF3">
        <w:rPr>
          <w:b/>
        </w:rPr>
        <w:t>П</w:t>
      </w:r>
      <w:r w:rsidR="00564681" w:rsidRPr="003B2F06">
        <w:rPr>
          <w:b/>
        </w:rPr>
        <w:t>редседател</w:t>
      </w:r>
      <w:r w:rsidR="009E0CF3">
        <w:rPr>
          <w:b/>
        </w:rPr>
        <w:t>ь</w:t>
      </w:r>
      <w:r w:rsidR="00564681" w:rsidRPr="003B2F06">
        <w:rPr>
          <w:b/>
        </w:rPr>
        <w:t xml:space="preserve">                                </w:t>
      </w:r>
    </w:p>
    <w:p w14:paraId="6BFF2009" w14:textId="62B3D095" w:rsidR="002223ED" w:rsidRPr="003B2F06" w:rsidRDefault="00564681" w:rsidP="006C1D15">
      <w:pPr>
        <w:contextualSpacing/>
        <w:rPr>
          <w:b/>
        </w:rPr>
      </w:pPr>
      <w:r w:rsidRPr="003B2F06">
        <w:rPr>
          <w:b/>
        </w:rPr>
        <w:t xml:space="preserve"> </w:t>
      </w:r>
      <w:r w:rsidR="00F67FAC">
        <w:rPr>
          <w:b/>
        </w:rPr>
        <w:t xml:space="preserve"> </w:t>
      </w:r>
      <w:r w:rsidRPr="003B2F06">
        <w:rPr>
          <w:b/>
        </w:rPr>
        <w:t xml:space="preserve">Дисциплинарного комитета                                </w:t>
      </w:r>
      <w:r w:rsidRPr="003B2F06">
        <w:rPr>
          <w:b/>
        </w:rPr>
        <w:tab/>
      </w:r>
      <w:r w:rsidRPr="003B2F06">
        <w:rPr>
          <w:b/>
        </w:rPr>
        <w:tab/>
        <w:t xml:space="preserve">             </w:t>
      </w:r>
      <w:r w:rsidR="009E0CF3">
        <w:rPr>
          <w:b/>
        </w:rPr>
        <w:t>С.И. Галактионова</w:t>
      </w:r>
      <w:r w:rsidR="002A2F96">
        <w:rPr>
          <w:b/>
        </w:rPr>
        <w:t xml:space="preserve"> </w:t>
      </w:r>
    </w:p>
    <w:sectPr w:rsidR="002223ED" w:rsidRPr="003B2F06" w:rsidSect="00A622C5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15F"/>
    <w:multiLevelType w:val="hybridMultilevel"/>
    <w:tmpl w:val="D318E670"/>
    <w:lvl w:ilvl="0" w:tplc="049057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9656C5"/>
    <w:multiLevelType w:val="hybridMultilevel"/>
    <w:tmpl w:val="21CCE4B2"/>
    <w:lvl w:ilvl="0" w:tplc="59708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A79BC"/>
    <w:multiLevelType w:val="hybridMultilevel"/>
    <w:tmpl w:val="B9825C74"/>
    <w:lvl w:ilvl="0" w:tplc="55AE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D5448D"/>
    <w:multiLevelType w:val="hybridMultilevel"/>
    <w:tmpl w:val="6BD8A180"/>
    <w:lvl w:ilvl="0" w:tplc="767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AF118B"/>
    <w:multiLevelType w:val="hybridMultilevel"/>
    <w:tmpl w:val="8D464CC8"/>
    <w:lvl w:ilvl="0" w:tplc="5636E41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2D2EB0"/>
    <w:multiLevelType w:val="hybridMultilevel"/>
    <w:tmpl w:val="8648E4E0"/>
    <w:lvl w:ilvl="0" w:tplc="4CCEF0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E1"/>
    <w:rsid w:val="00000945"/>
    <w:rsid w:val="00016C80"/>
    <w:rsid w:val="000177FE"/>
    <w:rsid w:val="000258AE"/>
    <w:rsid w:val="00027821"/>
    <w:rsid w:val="000436E2"/>
    <w:rsid w:val="00061CA2"/>
    <w:rsid w:val="00065E03"/>
    <w:rsid w:val="00076FD1"/>
    <w:rsid w:val="00087F12"/>
    <w:rsid w:val="00092C43"/>
    <w:rsid w:val="00096309"/>
    <w:rsid w:val="000A0080"/>
    <w:rsid w:val="000A2985"/>
    <w:rsid w:val="000A5C16"/>
    <w:rsid w:val="000A764B"/>
    <w:rsid w:val="000B79AC"/>
    <w:rsid w:val="000C1994"/>
    <w:rsid w:val="000D7608"/>
    <w:rsid w:val="000E054A"/>
    <w:rsid w:val="000F5EA7"/>
    <w:rsid w:val="00103CFA"/>
    <w:rsid w:val="00117A50"/>
    <w:rsid w:val="00122B06"/>
    <w:rsid w:val="00132209"/>
    <w:rsid w:val="00133523"/>
    <w:rsid w:val="00144F74"/>
    <w:rsid w:val="00151FD3"/>
    <w:rsid w:val="0016301D"/>
    <w:rsid w:val="00190C58"/>
    <w:rsid w:val="0019654E"/>
    <w:rsid w:val="001973F7"/>
    <w:rsid w:val="001A5D04"/>
    <w:rsid w:val="001B3E18"/>
    <w:rsid w:val="001F0E0B"/>
    <w:rsid w:val="00203A39"/>
    <w:rsid w:val="00211EBB"/>
    <w:rsid w:val="00212867"/>
    <w:rsid w:val="00212D40"/>
    <w:rsid w:val="00216295"/>
    <w:rsid w:val="002175E1"/>
    <w:rsid w:val="002223ED"/>
    <w:rsid w:val="002311F9"/>
    <w:rsid w:val="002426D6"/>
    <w:rsid w:val="00255219"/>
    <w:rsid w:val="0025758C"/>
    <w:rsid w:val="00264585"/>
    <w:rsid w:val="00274103"/>
    <w:rsid w:val="00274197"/>
    <w:rsid w:val="00277CD1"/>
    <w:rsid w:val="00296205"/>
    <w:rsid w:val="002A23E0"/>
    <w:rsid w:val="002A2F96"/>
    <w:rsid w:val="002C44BA"/>
    <w:rsid w:val="002D2825"/>
    <w:rsid w:val="002D5845"/>
    <w:rsid w:val="002E25EA"/>
    <w:rsid w:val="002E270C"/>
    <w:rsid w:val="002E3BC4"/>
    <w:rsid w:val="00330E3D"/>
    <w:rsid w:val="003378B6"/>
    <w:rsid w:val="003745D8"/>
    <w:rsid w:val="00375D67"/>
    <w:rsid w:val="003839A4"/>
    <w:rsid w:val="00390EE6"/>
    <w:rsid w:val="003B2F06"/>
    <w:rsid w:val="003B3F61"/>
    <w:rsid w:val="003B4DBF"/>
    <w:rsid w:val="003C1C5B"/>
    <w:rsid w:val="003C2BC8"/>
    <w:rsid w:val="003D0356"/>
    <w:rsid w:val="003D17A3"/>
    <w:rsid w:val="003D1FBA"/>
    <w:rsid w:val="003D71CC"/>
    <w:rsid w:val="0042012A"/>
    <w:rsid w:val="004201EB"/>
    <w:rsid w:val="00424A5E"/>
    <w:rsid w:val="004272F5"/>
    <w:rsid w:val="004401DE"/>
    <w:rsid w:val="0044166F"/>
    <w:rsid w:val="004435FF"/>
    <w:rsid w:val="0046087F"/>
    <w:rsid w:val="004663AD"/>
    <w:rsid w:val="00466D96"/>
    <w:rsid w:val="0047665A"/>
    <w:rsid w:val="00483121"/>
    <w:rsid w:val="004842D1"/>
    <w:rsid w:val="00494549"/>
    <w:rsid w:val="004979A0"/>
    <w:rsid w:val="004A4563"/>
    <w:rsid w:val="004A6F08"/>
    <w:rsid w:val="004D7C84"/>
    <w:rsid w:val="005019D1"/>
    <w:rsid w:val="00502D26"/>
    <w:rsid w:val="005057B4"/>
    <w:rsid w:val="00506621"/>
    <w:rsid w:val="00507A21"/>
    <w:rsid w:val="00522DF4"/>
    <w:rsid w:val="00523FA1"/>
    <w:rsid w:val="0052556A"/>
    <w:rsid w:val="0054482B"/>
    <w:rsid w:val="00546344"/>
    <w:rsid w:val="00557E08"/>
    <w:rsid w:val="00564681"/>
    <w:rsid w:val="0059008A"/>
    <w:rsid w:val="005B7D0B"/>
    <w:rsid w:val="005C242E"/>
    <w:rsid w:val="005D194C"/>
    <w:rsid w:val="005D7A5C"/>
    <w:rsid w:val="005E3547"/>
    <w:rsid w:val="005E59BE"/>
    <w:rsid w:val="00611549"/>
    <w:rsid w:val="006166ED"/>
    <w:rsid w:val="00617965"/>
    <w:rsid w:val="00631A89"/>
    <w:rsid w:val="00645C93"/>
    <w:rsid w:val="00650848"/>
    <w:rsid w:val="00666D50"/>
    <w:rsid w:val="00676D7B"/>
    <w:rsid w:val="006770A4"/>
    <w:rsid w:val="006817C4"/>
    <w:rsid w:val="0069048E"/>
    <w:rsid w:val="006B6935"/>
    <w:rsid w:val="006B75F3"/>
    <w:rsid w:val="006C1D15"/>
    <w:rsid w:val="006C1DA4"/>
    <w:rsid w:val="006D359C"/>
    <w:rsid w:val="006E4604"/>
    <w:rsid w:val="006E7A12"/>
    <w:rsid w:val="006F7757"/>
    <w:rsid w:val="00701773"/>
    <w:rsid w:val="00702DF9"/>
    <w:rsid w:val="00714A96"/>
    <w:rsid w:val="00716B68"/>
    <w:rsid w:val="007270FF"/>
    <w:rsid w:val="007300D7"/>
    <w:rsid w:val="00730414"/>
    <w:rsid w:val="007358A7"/>
    <w:rsid w:val="00750CA0"/>
    <w:rsid w:val="00763A0A"/>
    <w:rsid w:val="00763AD7"/>
    <w:rsid w:val="00764D10"/>
    <w:rsid w:val="00775731"/>
    <w:rsid w:val="007A0696"/>
    <w:rsid w:val="007B26AC"/>
    <w:rsid w:val="007D76BD"/>
    <w:rsid w:val="007F6062"/>
    <w:rsid w:val="008013B5"/>
    <w:rsid w:val="00805ACE"/>
    <w:rsid w:val="008128D5"/>
    <w:rsid w:val="00814BF7"/>
    <w:rsid w:val="00823A14"/>
    <w:rsid w:val="00825896"/>
    <w:rsid w:val="00836124"/>
    <w:rsid w:val="00836ADE"/>
    <w:rsid w:val="008451B7"/>
    <w:rsid w:val="0084533E"/>
    <w:rsid w:val="00881684"/>
    <w:rsid w:val="00892CF9"/>
    <w:rsid w:val="008A430F"/>
    <w:rsid w:val="008B49EB"/>
    <w:rsid w:val="008B59B6"/>
    <w:rsid w:val="008D07DD"/>
    <w:rsid w:val="00904951"/>
    <w:rsid w:val="00912323"/>
    <w:rsid w:val="009144F6"/>
    <w:rsid w:val="00914FD9"/>
    <w:rsid w:val="009151F7"/>
    <w:rsid w:val="00924131"/>
    <w:rsid w:val="0094710F"/>
    <w:rsid w:val="00960916"/>
    <w:rsid w:val="00966144"/>
    <w:rsid w:val="0097372C"/>
    <w:rsid w:val="00975AEA"/>
    <w:rsid w:val="009859B7"/>
    <w:rsid w:val="00985A74"/>
    <w:rsid w:val="00986809"/>
    <w:rsid w:val="00993373"/>
    <w:rsid w:val="009B55C7"/>
    <w:rsid w:val="009C255A"/>
    <w:rsid w:val="009C6CAA"/>
    <w:rsid w:val="009D07F6"/>
    <w:rsid w:val="009D6CEB"/>
    <w:rsid w:val="009E0CF3"/>
    <w:rsid w:val="00A20D9F"/>
    <w:rsid w:val="00A21F76"/>
    <w:rsid w:val="00A23CA8"/>
    <w:rsid w:val="00A24754"/>
    <w:rsid w:val="00A26698"/>
    <w:rsid w:val="00A32DEA"/>
    <w:rsid w:val="00A37E43"/>
    <w:rsid w:val="00A40B61"/>
    <w:rsid w:val="00A427A7"/>
    <w:rsid w:val="00A52A92"/>
    <w:rsid w:val="00A558CD"/>
    <w:rsid w:val="00A622C5"/>
    <w:rsid w:val="00A814FA"/>
    <w:rsid w:val="00AA196A"/>
    <w:rsid w:val="00AA1C79"/>
    <w:rsid w:val="00AA2279"/>
    <w:rsid w:val="00AA4FB8"/>
    <w:rsid w:val="00AB1988"/>
    <w:rsid w:val="00AB2F2F"/>
    <w:rsid w:val="00AB4F91"/>
    <w:rsid w:val="00AB76F6"/>
    <w:rsid w:val="00AD2633"/>
    <w:rsid w:val="00AE0AF9"/>
    <w:rsid w:val="00AF2E23"/>
    <w:rsid w:val="00B107A8"/>
    <w:rsid w:val="00B13876"/>
    <w:rsid w:val="00B30281"/>
    <w:rsid w:val="00B33DB2"/>
    <w:rsid w:val="00B3678E"/>
    <w:rsid w:val="00B408D0"/>
    <w:rsid w:val="00B40C02"/>
    <w:rsid w:val="00B41690"/>
    <w:rsid w:val="00B54417"/>
    <w:rsid w:val="00B60074"/>
    <w:rsid w:val="00B8536B"/>
    <w:rsid w:val="00B97F51"/>
    <w:rsid w:val="00BA3587"/>
    <w:rsid w:val="00BB086B"/>
    <w:rsid w:val="00BC1980"/>
    <w:rsid w:val="00BD367A"/>
    <w:rsid w:val="00BD4983"/>
    <w:rsid w:val="00BE2D28"/>
    <w:rsid w:val="00BF4A8B"/>
    <w:rsid w:val="00C036A0"/>
    <w:rsid w:val="00C061B9"/>
    <w:rsid w:val="00C14C14"/>
    <w:rsid w:val="00C14EDA"/>
    <w:rsid w:val="00C24526"/>
    <w:rsid w:val="00C424BC"/>
    <w:rsid w:val="00C441D3"/>
    <w:rsid w:val="00C54A1E"/>
    <w:rsid w:val="00C614AE"/>
    <w:rsid w:val="00C66BC0"/>
    <w:rsid w:val="00C703C3"/>
    <w:rsid w:val="00C72E9D"/>
    <w:rsid w:val="00C757CA"/>
    <w:rsid w:val="00C80792"/>
    <w:rsid w:val="00C80E65"/>
    <w:rsid w:val="00C83866"/>
    <w:rsid w:val="00C851C8"/>
    <w:rsid w:val="00CA32D8"/>
    <w:rsid w:val="00CB080F"/>
    <w:rsid w:val="00CB6C0F"/>
    <w:rsid w:val="00CB772C"/>
    <w:rsid w:val="00CE5160"/>
    <w:rsid w:val="00CF5A3E"/>
    <w:rsid w:val="00D03880"/>
    <w:rsid w:val="00D04998"/>
    <w:rsid w:val="00D1752D"/>
    <w:rsid w:val="00D32712"/>
    <w:rsid w:val="00D43DEA"/>
    <w:rsid w:val="00D44A08"/>
    <w:rsid w:val="00D55AB6"/>
    <w:rsid w:val="00D61698"/>
    <w:rsid w:val="00D6393A"/>
    <w:rsid w:val="00D75DE6"/>
    <w:rsid w:val="00D80CD6"/>
    <w:rsid w:val="00D93216"/>
    <w:rsid w:val="00D9577C"/>
    <w:rsid w:val="00D9623C"/>
    <w:rsid w:val="00DA26B2"/>
    <w:rsid w:val="00DC3A81"/>
    <w:rsid w:val="00DE12E1"/>
    <w:rsid w:val="00DE1390"/>
    <w:rsid w:val="00DE4B94"/>
    <w:rsid w:val="00DF3357"/>
    <w:rsid w:val="00E005B2"/>
    <w:rsid w:val="00E07113"/>
    <w:rsid w:val="00E10DCC"/>
    <w:rsid w:val="00E1689B"/>
    <w:rsid w:val="00E17B51"/>
    <w:rsid w:val="00E42943"/>
    <w:rsid w:val="00E64625"/>
    <w:rsid w:val="00E65296"/>
    <w:rsid w:val="00E66142"/>
    <w:rsid w:val="00E71224"/>
    <w:rsid w:val="00E83D96"/>
    <w:rsid w:val="00E97638"/>
    <w:rsid w:val="00EA196C"/>
    <w:rsid w:val="00EA649B"/>
    <w:rsid w:val="00EB5099"/>
    <w:rsid w:val="00EB7589"/>
    <w:rsid w:val="00ED5E0F"/>
    <w:rsid w:val="00EE12BA"/>
    <w:rsid w:val="00EE2883"/>
    <w:rsid w:val="00EE5130"/>
    <w:rsid w:val="00EF2374"/>
    <w:rsid w:val="00EF335A"/>
    <w:rsid w:val="00EF659F"/>
    <w:rsid w:val="00F055F0"/>
    <w:rsid w:val="00F1131C"/>
    <w:rsid w:val="00F14077"/>
    <w:rsid w:val="00F15282"/>
    <w:rsid w:val="00F16D96"/>
    <w:rsid w:val="00F250CB"/>
    <w:rsid w:val="00F30625"/>
    <w:rsid w:val="00F30789"/>
    <w:rsid w:val="00F3162E"/>
    <w:rsid w:val="00F41F26"/>
    <w:rsid w:val="00F47231"/>
    <w:rsid w:val="00F50DB9"/>
    <w:rsid w:val="00F57E7C"/>
    <w:rsid w:val="00F643B3"/>
    <w:rsid w:val="00F67FAC"/>
    <w:rsid w:val="00FA1C99"/>
    <w:rsid w:val="00FA5367"/>
    <w:rsid w:val="00FB08D1"/>
    <w:rsid w:val="00FB4F78"/>
    <w:rsid w:val="00FC5E0E"/>
    <w:rsid w:val="00FD2ACB"/>
    <w:rsid w:val="00FE6806"/>
    <w:rsid w:val="00FF2B75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839B"/>
  <w15:docId w15:val="{54294ECA-65E4-4C50-9B32-2260AD60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2D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2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702D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36E-EDD5-461D-91F3-F3A74A88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nu</cp:lastModifiedBy>
  <cp:revision>5</cp:revision>
  <cp:lastPrinted>2021-03-26T07:34:00Z</cp:lastPrinted>
  <dcterms:created xsi:type="dcterms:W3CDTF">2021-04-22T11:03:00Z</dcterms:created>
  <dcterms:modified xsi:type="dcterms:W3CDTF">2021-04-22T12:33:00Z</dcterms:modified>
</cp:coreProperties>
</file>